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A2" w:rsidRPr="00631833" w:rsidRDefault="00115C2A">
      <w:pPr>
        <w:rPr>
          <w:rFonts w:ascii="HY나무M" w:eastAsia="HY나무M" w:hint="eastAsia"/>
        </w:rPr>
      </w:pPr>
    </w:p>
    <w:p w:rsidR="002D718D" w:rsidRPr="00631833" w:rsidRDefault="002D718D">
      <w:pPr>
        <w:rPr>
          <w:rFonts w:ascii="HY나무M" w:eastAsia="HY나무M" w:hint="eastAsia"/>
        </w:rPr>
      </w:pPr>
    </w:p>
    <w:p w:rsidR="002D718D" w:rsidRPr="00631833" w:rsidRDefault="002D718D">
      <w:pPr>
        <w:rPr>
          <w:rFonts w:ascii="HY나무M" w:eastAsia="HY나무M" w:hint="eastAsia"/>
        </w:rPr>
      </w:pPr>
    </w:p>
    <w:p w:rsidR="002D718D" w:rsidRPr="00631833" w:rsidRDefault="002D718D" w:rsidP="00502196">
      <w:pPr>
        <w:rPr>
          <w:rFonts w:ascii="HY나무M" w:eastAsia="HY나무M" w:hint="eastAsia"/>
          <w:sz w:val="32"/>
        </w:rPr>
      </w:pPr>
    </w:p>
    <w:p w:rsidR="002D718D" w:rsidRPr="00631833" w:rsidRDefault="002D718D" w:rsidP="002D718D">
      <w:pPr>
        <w:jc w:val="center"/>
        <w:rPr>
          <w:rFonts w:ascii="HY나무M" w:eastAsia="HY나무M" w:hint="eastAsia"/>
          <w:sz w:val="36"/>
        </w:rPr>
      </w:pPr>
      <w:proofErr w:type="spellStart"/>
      <w:r w:rsidRPr="00631833">
        <w:rPr>
          <w:rFonts w:ascii="HY나무M" w:eastAsia="HY나무M" w:hint="eastAsia"/>
          <w:sz w:val="36"/>
        </w:rPr>
        <w:t>협동형</w:t>
      </w:r>
      <w:proofErr w:type="spellEnd"/>
      <w:r w:rsidRPr="00631833">
        <w:rPr>
          <w:rFonts w:ascii="HY나무M" w:eastAsia="HY나무M" w:hint="eastAsia"/>
          <w:sz w:val="36"/>
        </w:rPr>
        <w:t xml:space="preserve"> </w:t>
      </w:r>
      <w:proofErr w:type="spellStart"/>
      <w:r w:rsidRPr="00631833">
        <w:rPr>
          <w:rFonts w:ascii="HY나무M" w:eastAsia="HY나무M" w:hint="eastAsia"/>
          <w:sz w:val="36"/>
        </w:rPr>
        <w:t>모바일게임</w:t>
      </w:r>
      <w:proofErr w:type="spellEnd"/>
    </w:p>
    <w:p w:rsidR="002D718D" w:rsidRPr="00631833" w:rsidRDefault="002D718D" w:rsidP="002D718D">
      <w:pPr>
        <w:jc w:val="center"/>
        <w:rPr>
          <w:rFonts w:ascii="HY나무M" w:eastAsia="HY나무M" w:hint="eastAsia"/>
          <w:color w:val="FF0000"/>
          <w:sz w:val="28"/>
        </w:rPr>
      </w:pPr>
      <w:r w:rsidRPr="00631833">
        <w:rPr>
          <w:rFonts w:ascii="HY나무M" w:eastAsia="HY나무M" w:hint="eastAsia"/>
          <w:color w:val="FF0000"/>
          <w:sz w:val="28"/>
        </w:rPr>
        <w:t>-</w:t>
      </w:r>
      <w:r w:rsidR="003040B5">
        <w:rPr>
          <w:rFonts w:ascii="HY나무M" w:eastAsia="HY나무M" w:hint="eastAsia"/>
          <w:color w:val="FF0000"/>
          <w:sz w:val="28"/>
        </w:rPr>
        <w:t xml:space="preserve">배틀 </w:t>
      </w:r>
      <w:proofErr w:type="spellStart"/>
      <w:r w:rsidR="003040B5">
        <w:rPr>
          <w:rFonts w:ascii="HY나무M" w:eastAsia="HY나무M" w:hint="eastAsia"/>
          <w:color w:val="FF0000"/>
          <w:sz w:val="28"/>
        </w:rPr>
        <w:t>애니팡</w:t>
      </w:r>
      <w:bookmarkStart w:id="0" w:name="_GoBack"/>
      <w:bookmarkEnd w:id="0"/>
      <w:proofErr w:type="spellEnd"/>
      <w:r w:rsidR="007B3B51" w:rsidRPr="00631833">
        <w:rPr>
          <w:rFonts w:ascii="HY나무M" w:eastAsia="HY나무M" w:hint="eastAsia"/>
          <w:color w:val="FF0000"/>
          <w:sz w:val="28"/>
        </w:rPr>
        <w:t xml:space="preserve"> </w:t>
      </w:r>
      <w:r w:rsidRPr="00631833">
        <w:rPr>
          <w:rFonts w:ascii="HY나무M" w:eastAsia="HY나무M" w:hint="eastAsia"/>
          <w:color w:val="FF0000"/>
          <w:sz w:val="28"/>
        </w:rPr>
        <w:t>게임</w:t>
      </w:r>
      <w:r w:rsidRPr="00631833">
        <w:rPr>
          <w:rFonts w:ascii="HY나무M" w:eastAsia="HY나무M" w:hAnsi="바탕" w:cs="바탕" w:hint="eastAsia"/>
          <w:color w:val="FF0000"/>
          <w:sz w:val="28"/>
        </w:rPr>
        <w:t>기획서-</w:t>
      </w:r>
    </w:p>
    <w:p w:rsidR="002D718D" w:rsidRPr="00631833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631833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631833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631833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631833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631833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631833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631833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631833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631833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631833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631833" w:rsidRDefault="002D718D" w:rsidP="00A65593">
      <w:pPr>
        <w:rPr>
          <w:rFonts w:ascii="HY나무M" w:eastAsia="HY나무M" w:hint="eastAsia"/>
          <w:sz w:val="32"/>
        </w:rPr>
      </w:pPr>
    </w:p>
    <w:p w:rsidR="00502196" w:rsidRPr="00631833" w:rsidRDefault="00502196" w:rsidP="002D718D">
      <w:pPr>
        <w:jc w:val="right"/>
        <w:rPr>
          <w:rFonts w:ascii="HY나무M" w:eastAsia="HY나무M" w:hint="eastAsia"/>
          <w:color w:val="000000" w:themeColor="text1"/>
          <w:sz w:val="28"/>
        </w:rPr>
      </w:pPr>
    </w:p>
    <w:p w:rsidR="002D718D" w:rsidRPr="00631833" w:rsidRDefault="002D718D" w:rsidP="002D718D">
      <w:pPr>
        <w:jc w:val="right"/>
        <w:rPr>
          <w:rFonts w:ascii="HY나무M" w:eastAsia="HY나무M" w:hint="eastAsia"/>
          <w:color w:val="000000" w:themeColor="text1"/>
          <w:sz w:val="28"/>
        </w:rPr>
      </w:pPr>
      <w:r w:rsidRPr="00631833">
        <w:rPr>
          <w:rFonts w:ascii="HY나무M" w:eastAsia="HY나무M" w:hint="eastAsia"/>
          <w:color w:val="000000" w:themeColor="text1"/>
          <w:sz w:val="28"/>
        </w:rPr>
        <w:t xml:space="preserve">Geeks &amp; </w:t>
      </w:r>
      <w:proofErr w:type="spellStart"/>
      <w:r w:rsidRPr="00631833">
        <w:rPr>
          <w:rFonts w:ascii="HY나무M" w:eastAsia="HY나무M" w:hint="eastAsia"/>
          <w:color w:val="000000" w:themeColor="text1"/>
          <w:sz w:val="28"/>
        </w:rPr>
        <w:t>YoonBang</w:t>
      </w:r>
      <w:proofErr w:type="spellEnd"/>
    </w:p>
    <w:p w:rsidR="002D718D" w:rsidRPr="00631833" w:rsidRDefault="002D718D" w:rsidP="002D718D">
      <w:pPr>
        <w:jc w:val="right"/>
        <w:rPr>
          <w:rFonts w:ascii="HY나무M" w:eastAsia="HY나무M" w:hint="eastAsia"/>
          <w:color w:val="000000" w:themeColor="text1"/>
          <w:sz w:val="32"/>
        </w:rPr>
      </w:pPr>
    </w:p>
    <w:p w:rsidR="00DA30E1" w:rsidRPr="00631833" w:rsidRDefault="00DA30E1" w:rsidP="001E2253">
      <w:pPr>
        <w:jc w:val="center"/>
        <w:rPr>
          <w:rFonts w:ascii="HY나무M" w:eastAsia="HY나무M" w:hint="eastAsia"/>
          <w:color w:val="000000" w:themeColor="text1"/>
          <w:sz w:val="32"/>
        </w:rPr>
      </w:pPr>
    </w:p>
    <w:p w:rsidR="001E2253" w:rsidRPr="00631833" w:rsidRDefault="001E2253" w:rsidP="001E2253">
      <w:pPr>
        <w:jc w:val="center"/>
        <w:rPr>
          <w:rFonts w:ascii="HY나무M" w:eastAsia="HY나무M" w:hint="eastAsia"/>
          <w:color w:val="000000" w:themeColor="text1"/>
          <w:sz w:val="32"/>
        </w:rPr>
      </w:pPr>
      <w:r w:rsidRPr="00631833">
        <w:rPr>
          <w:rFonts w:ascii="HY나무M" w:eastAsia="HY나무M" w:hint="eastAsia"/>
          <w:color w:val="000000" w:themeColor="text1"/>
          <w:sz w:val="32"/>
        </w:rPr>
        <w:lastRenderedPageBreak/>
        <w:t xml:space="preserve">목 차 </w:t>
      </w:r>
    </w:p>
    <w:p w:rsidR="001E2253" w:rsidRPr="00631833" w:rsidRDefault="00502196" w:rsidP="001E2253">
      <w:pPr>
        <w:rPr>
          <w:rFonts w:ascii="HY나무M" w:eastAsia="HY나무M" w:hint="eastAsia"/>
          <w:color w:val="000000" w:themeColor="text1"/>
          <w:sz w:val="28"/>
        </w:rPr>
      </w:pPr>
      <w:r w:rsidRPr="00631833">
        <w:rPr>
          <w:rFonts w:ascii="HY나무M" w:eastAsia="HY나무M" w:hint="eastAsia"/>
          <w:color w:val="000000" w:themeColor="text1"/>
          <w:sz w:val="28"/>
        </w:rPr>
        <w:t xml:space="preserve">Chapter1. </w:t>
      </w:r>
      <w:proofErr w:type="spellStart"/>
      <w:r w:rsidRPr="00631833">
        <w:rPr>
          <w:rFonts w:ascii="HY나무M" w:eastAsia="HY나무M" w:hint="eastAsia"/>
          <w:color w:val="000000" w:themeColor="text1"/>
          <w:sz w:val="28"/>
        </w:rPr>
        <w:t>컨셉</w:t>
      </w:r>
      <w:proofErr w:type="spellEnd"/>
      <w:r w:rsidR="001E2253" w:rsidRPr="00631833">
        <w:rPr>
          <w:rFonts w:ascii="HY나무M" w:eastAsia="HY나무M" w:hint="eastAsia"/>
          <w:color w:val="000000" w:themeColor="text1"/>
          <w:sz w:val="28"/>
        </w:rPr>
        <w:t>----------------------------------------</w:t>
      </w:r>
      <w:r w:rsidR="00DA30E1" w:rsidRPr="00631833">
        <w:rPr>
          <w:rFonts w:ascii="HY나무M" w:eastAsia="HY나무M" w:hint="eastAsia"/>
          <w:color w:val="000000" w:themeColor="text1"/>
          <w:sz w:val="28"/>
        </w:rPr>
        <w:t>--------</w:t>
      </w:r>
      <w:r w:rsidR="001E2253" w:rsidRPr="00631833">
        <w:rPr>
          <w:rFonts w:ascii="HY나무M" w:eastAsia="HY나무M" w:hint="eastAsia"/>
          <w:color w:val="000000" w:themeColor="text1"/>
          <w:sz w:val="28"/>
        </w:rPr>
        <w:t>- 3</w:t>
      </w:r>
    </w:p>
    <w:p w:rsidR="00FD32EA" w:rsidRPr="00631833" w:rsidRDefault="00FD32EA" w:rsidP="00FD32EA">
      <w:pPr>
        <w:rPr>
          <w:rFonts w:ascii="HY나무M" w:eastAsia="HY나무M" w:hint="eastAsia"/>
          <w:color w:val="000000" w:themeColor="text1"/>
          <w:sz w:val="28"/>
        </w:rPr>
      </w:pPr>
      <w:r w:rsidRPr="00631833">
        <w:rPr>
          <w:rFonts w:ascii="HY나무M" w:eastAsia="HY나무M" w:hint="eastAsia"/>
          <w:color w:val="000000" w:themeColor="text1"/>
          <w:sz w:val="28"/>
        </w:rPr>
        <w:t xml:space="preserve">Chapter2. 게임플레이 ----------------------------------------- </w:t>
      </w:r>
      <w:r w:rsidR="006E2A26" w:rsidRPr="00631833">
        <w:rPr>
          <w:rFonts w:ascii="HY나무M" w:eastAsia="HY나무M" w:hint="eastAsia"/>
          <w:color w:val="000000" w:themeColor="text1"/>
          <w:sz w:val="28"/>
        </w:rPr>
        <w:t>4</w:t>
      </w:r>
    </w:p>
    <w:p w:rsidR="001E2253" w:rsidRPr="00631833" w:rsidRDefault="001E2253">
      <w:pPr>
        <w:widowControl/>
        <w:wordWrap/>
        <w:autoSpaceDE/>
        <w:autoSpaceDN/>
        <w:rPr>
          <w:rFonts w:ascii="HY나무M" w:eastAsia="HY나무M" w:hint="eastAsia"/>
          <w:color w:val="000000" w:themeColor="text1"/>
          <w:sz w:val="32"/>
        </w:rPr>
      </w:pPr>
      <w:r w:rsidRPr="00631833">
        <w:rPr>
          <w:rFonts w:ascii="HY나무M" w:eastAsia="HY나무M" w:hint="eastAsia"/>
          <w:color w:val="000000" w:themeColor="text1"/>
          <w:sz w:val="32"/>
        </w:rPr>
        <w:br w:type="page"/>
      </w:r>
    </w:p>
    <w:p w:rsidR="0080402F" w:rsidRPr="00631833" w:rsidRDefault="00502196" w:rsidP="001E2253">
      <w:pPr>
        <w:rPr>
          <w:rFonts w:ascii="HY나무M" w:eastAsia="HY나무M" w:hint="eastAsia"/>
          <w:b/>
          <w:color w:val="FF0000"/>
          <w:sz w:val="28"/>
        </w:rPr>
      </w:pPr>
      <w:r w:rsidRPr="00631833">
        <w:rPr>
          <w:rFonts w:ascii="HY나무M" w:eastAsia="HY나무M" w:hint="eastAsia"/>
          <w:b/>
          <w:color w:val="FF0000"/>
          <w:sz w:val="28"/>
        </w:rPr>
        <w:lastRenderedPageBreak/>
        <w:t xml:space="preserve">Chapter1. </w:t>
      </w:r>
      <w:proofErr w:type="spellStart"/>
      <w:r w:rsidRPr="00631833">
        <w:rPr>
          <w:rFonts w:ascii="HY나무M" w:eastAsia="HY나무M" w:hint="eastAsia"/>
          <w:b/>
          <w:color w:val="FF0000"/>
          <w:sz w:val="28"/>
        </w:rPr>
        <w:t>컨셉</w:t>
      </w:r>
      <w:proofErr w:type="spellEnd"/>
    </w:p>
    <w:p w:rsidR="00120E62" w:rsidRPr="00631833" w:rsidRDefault="00502196" w:rsidP="00120E62">
      <w:pPr>
        <w:pStyle w:val="a5"/>
        <w:numPr>
          <w:ilvl w:val="0"/>
          <w:numId w:val="1"/>
        </w:numPr>
        <w:ind w:leftChars="0"/>
        <w:rPr>
          <w:rFonts w:ascii="HY나무M" w:eastAsia="HY나무M" w:hint="eastAsia"/>
          <w:b/>
          <w:color w:val="000000" w:themeColor="text1"/>
          <w:sz w:val="24"/>
        </w:rPr>
      </w:pPr>
      <w:proofErr w:type="spellStart"/>
      <w:r w:rsidRPr="00631833">
        <w:rPr>
          <w:rFonts w:ascii="HY나무M" w:eastAsia="HY나무M" w:hAnsi="바탕" w:cs="바탕" w:hint="eastAsia"/>
          <w:b/>
          <w:color w:val="000000" w:themeColor="text1"/>
          <w:sz w:val="24"/>
        </w:rPr>
        <w:t>기획컨셉</w:t>
      </w:r>
      <w:proofErr w:type="spellEnd"/>
    </w:p>
    <w:p w:rsidR="00120E62" w:rsidRPr="00631833" w:rsidRDefault="00120E62" w:rsidP="00115C2A">
      <w:pPr>
        <w:pStyle w:val="a5"/>
        <w:numPr>
          <w:ilvl w:val="0"/>
          <w:numId w:val="6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proofErr w:type="spellStart"/>
      <w:r w:rsidRPr="00631833">
        <w:rPr>
          <w:rFonts w:ascii="HY나무M" w:eastAsia="HY나무M" w:hAnsi="바탕" w:cs="바탕" w:hint="eastAsia"/>
          <w:color w:val="000000" w:themeColor="text1"/>
          <w:sz w:val="22"/>
        </w:rPr>
        <w:t>기본컨셉</w:t>
      </w:r>
      <w:proofErr w:type="spellEnd"/>
    </w:p>
    <w:p w:rsidR="00120E62" w:rsidRPr="00631833" w:rsidRDefault="00120E62" w:rsidP="00115C2A">
      <w:pPr>
        <w:pStyle w:val="a5"/>
        <w:numPr>
          <w:ilvl w:val="0"/>
          <w:numId w:val="2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proofErr w:type="spellStart"/>
      <w:r w:rsidRPr="00631833">
        <w:rPr>
          <w:rFonts w:ascii="HY나무M" w:eastAsia="HY나무M" w:hAnsi="바탕" w:cs="바탕" w:hint="eastAsia"/>
          <w:color w:val="000000" w:themeColor="text1"/>
          <w:sz w:val="22"/>
        </w:rPr>
        <w:t>애니팡</w:t>
      </w:r>
      <w:proofErr w:type="spellEnd"/>
      <w:r w:rsidRPr="00631833">
        <w:rPr>
          <w:rFonts w:ascii="HY나무M" w:eastAsia="HY나무M" w:hAnsi="바탕" w:cs="바탕" w:hint="eastAsia"/>
          <w:color w:val="000000" w:themeColor="text1"/>
          <w:sz w:val="22"/>
        </w:rPr>
        <w:t xml:space="preserve"> + 1:1 / 2:2 </w:t>
      </w:r>
      <w:proofErr w:type="spellStart"/>
      <w:r w:rsidRPr="00631833">
        <w:rPr>
          <w:rFonts w:ascii="HY나무M" w:eastAsia="HY나무M" w:hAnsi="바탕" w:cs="바탕" w:hint="eastAsia"/>
          <w:color w:val="000000" w:themeColor="text1"/>
          <w:sz w:val="22"/>
        </w:rPr>
        <w:t>매칭</w:t>
      </w:r>
      <w:proofErr w:type="spellEnd"/>
      <w:r w:rsidRPr="00631833">
        <w:rPr>
          <w:rFonts w:ascii="HY나무M" w:eastAsia="HY나무M" w:hAnsi="바탕" w:cs="바탕" w:hint="eastAsia"/>
          <w:color w:val="000000" w:themeColor="text1"/>
          <w:sz w:val="22"/>
        </w:rPr>
        <w:t xml:space="preserve"> 시스템을 결합한 </w:t>
      </w:r>
      <w:proofErr w:type="spellStart"/>
      <w:r w:rsidRPr="00631833">
        <w:rPr>
          <w:rFonts w:ascii="HY나무M" w:eastAsia="HY나무M" w:hAnsi="바탕" w:cs="바탕" w:hint="eastAsia"/>
          <w:color w:val="000000" w:themeColor="text1"/>
          <w:sz w:val="22"/>
        </w:rPr>
        <w:t>캐쥬얼</w:t>
      </w:r>
      <w:proofErr w:type="spellEnd"/>
      <w:r w:rsidRPr="00631833">
        <w:rPr>
          <w:rFonts w:ascii="HY나무M" w:eastAsia="HY나무M" w:hAnsi="바탕" w:cs="바탕" w:hint="eastAsia"/>
          <w:color w:val="000000" w:themeColor="text1"/>
          <w:sz w:val="22"/>
        </w:rPr>
        <w:t xml:space="preserve"> 게임</w:t>
      </w:r>
    </w:p>
    <w:p w:rsidR="00D95DDB" w:rsidRPr="00631833" w:rsidRDefault="00D95DDB" w:rsidP="00115C2A">
      <w:pPr>
        <w:pStyle w:val="a5"/>
        <w:numPr>
          <w:ilvl w:val="0"/>
          <w:numId w:val="2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631833">
        <w:rPr>
          <w:rFonts w:ascii="HY나무M" w:eastAsia="HY나무M" w:hAnsi="바탕" w:cs="바탕" w:hint="eastAsia"/>
          <w:color w:val="000000" w:themeColor="text1"/>
          <w:sz w:val="22"/>
        </w:rPr>
        <w:t>실시간 ‘</w:t>
      </w:r>
      <w:proofErr w:type="spellStart"/>
      <w:r w:rsidRPr="00631833">
        <w:rPr>
          <w:rFonts w:ascii="HY나무M" w:eastAsia="HY나무M" w:hAnsi="바탕" w:cs="바탕" w:hint="eastAsia"/>
          <w:color w:val="000000" w:themeColor="text1"/>
          <w:sz w:val="22"/>
        </w:rPr>
        <w:t>매칭</w:t>
      </w:r>
      <w:proofErr w:type="spellEnd"/>
      <w:r w:rsidRPr="00631833">
        <w:rPr>
          <w:rFonts w:ascii="HY나무M" w:eastAsia="HY나무M" w:hAnsi="바탕" w:cs="바탕" w:hint="eastAsia"/>
          <w:color w:val="000000" w:themeColor="text1"/>
          <w:sz w:val="22"/>
        </w:rPr>
        <w:t>’</w:t>
      </w:r>
    </w:p>
    <w:p w:rsidR="00567AD8" w:rsidRPr="00631833" w:rsidRDefault="008D3790" w:rsidP="00115C2A">
      <w:pPr>
        <w:pStyle w:val="a5"/>
        <w:numPr>
          <w:ilvl w:val="0"/>
          <w:numId w:val="3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631833">
        <w:rPr>
          <w:rFonts w:ascii="HY나무M" w:eastAsia="HY나무M" w:hAnsi="바탕" w:cs="바탕" w:hint="eastAsia"/>
          <w:sz w:val="22"/>
        </w:rPr>
        <w:t xml:space="preserve">최대 </w:t>
      </w:r>
      <w:r w:rsidR="00120E62" w:rsidRPr="00631833">
        <w:rPr>
          <w:rFonts w:ascii="HY나무M" w:eastAsia="HY나무M" w:hAnsi="바탕" w:cs="바탕" w:hint="eastAsia"/>
          <w:b/>
          <w:color w:val="FF0000"/>
          <w:sz w:val="24"/>
        </w:rPr>
        <w:t xml:space="preserve">2:2 </w:t>
      </w:r>
      <w:proofErr w:type="spellStart"/>
      <w:r w:rsidR="00120E62" w:rsidRPr="00631833">
        <w:rPr>
          <w:rFonts w:ascii="HY나무M" w:eastAsia="HY나무M" w:hAnsi="바탕" w:cs="바탕" w:hint="eastAsia"/>
          <w:b/>
          <w:color w:val="FF0000"/>
          <w:sz w:val="24"/>
        </w:rPr>
        <w:t>팀매팀</w:t>
      </w:r>
      <w:proofErr w:type="spellEnd"/>
    </w:p>
    <w:p w:rsidR="00567AD8" w:rsidRPr="00631833" w:rsidRDefault="00567AD8" w:rsidP="00115C2A">
      <w:pPr>
        <w:pStyle w:val="a5"/>
        <w:numPr>
          <w:ilvl w:val="0"/>
          <w:numId w:val="6"/>
        </w:numPr>
        <w:ind w:leftChars="0"/>
        <w:rPr>
          <w:rFonts w:ascii="HY나무M" w:eastAsia="HY나무M" w:hAnsi="바탕" w:cs="바탕" w:hint="eastAsia"/>
          <w:sz w:val="22"/>
        </w:rPr>
      </w:pPr>
      <w:r w:rsidRPr="00631833">
        <w:rPr>
          <w:rFonts w:ascii="HY나무M" w:eastAsia="HY나무M" w:hAnsi="바탕" w:cs="바탕" w:hint="eastAsia"/>
          <w:sz w:val="22"/>
        </w:rPr>
        <w:t>장르</w:t>
      </w:r>
    </w:p>
    <w:p w:rsidR="00567AD8" w:rsidRPr="00631833" w:rsidRDefault="00120E62" w:rsidP="00115C2A">
      <w:pPr>
        <w:pStyle w:val="a5"/>
        <w:numPr>
          <w:ilvl w:val="0"/>
          <w:numId w:val="4"/>
        </w:numPr>
        <w:ind w:leftChars="0"/>
        <w:rPr>
          <w:rFonts w:ascii="HY나무M" w:eastAsia="HY나무M" w:hAnsi="바탕" w:cs="바탕" w:hint="eastAsia"/>
          <w:color w:val="FF0000"/>
          <w:sz w:val="22"/>
        </w:rPr>
      </w:pPr>
      <w:proofErr w:type="spellStart"/>
      <w:r w:rsidRPr="00631833">
        <w:rPr>
          <w:rFonts w:ascii="HY나무M" w:eastAsia="HY나무M" w:hAnsi="바탕" w:cs="바탕" w:hint="eastAsia"/>
          <w:sz w:val="22"/>
        </w:rPr>
        <w:t>캐쥬얼</w:t>
      </w:r>
      <w:proofErr w:type="spellEnd"/>
      <w:r w:rsidRPr="00631833">
        <w:rPr>
          <w:rFonts w:ascii="HY나무M" w:eastAsia="HY나무M" w:hAnsi="바탕" w:cs="바탕" w:hint="eastAsia"/>
          <w:sz w:val="22"/>
        </w:rPr>
        <w:t xml:space="preserve"> 게임</w:t>
      </w:r>
    </w:p>
    <w:p w:rsidR="008D3790" w:rsidRPr="00631833" w:rsidRDefault="008D3790" w:rsidP="008D3790">
      <w:pPr>
        <w:ind w:left="855"/>
        <w:rPr>
          <w:rFonts w:ascii="HY나무M" w:eastAsia="HY나무M" w:hAnsi="바탕" w:cs="바탕" w:hint="eastAsia"/>
          <w:color w:val="FF0000"/>
          <w:sz w:val="22"/>
        </w:rPr>
      </w:pPr>
    </w:p>
    <w:p w:rsidR="008D3790" w:rsidRPr="00631833" w:rsidRDefault="008D3790" w:rsidP="00115C2A">
      <w:pPr>
        <w:pStyle w:val="a5"/>
        <w:numPr>
          <w:ilvl w:val="0"/>
          <w:numId w:val="6"/>
        </w:numPr>
        <w:ind w:leftChars="0"/>
        <w:rPr>
          <w:rFonts w:ascii="HY나무M" w:eastAsia="HY나무M" w:hAnsi="바탕" w:cs="바탕" w:hint="eastAsia"/>
          <w:sz w:val="22"/>
        </w:rPr>
      </w:pPr>
      <w:r w:rsidRPr="00631833">
        <w:rPr>
          <w:rFonts w:ascii="HY나무M" w:eastAsia="HY나무M" w:hAnsi="바탕" w:cs="바탕" w:hint="eastAsia"/>
          <w:sz w:val="22"/>
        </w:rPr>
        <w:t>그래픽</w:t>
      </w:r>
    </w:p>
    <w:p w:rsidR="008D3790" w:rsidRPr="00631833" w:rsidRDefault="008D3790" w:rsidP="00115C2A">
      <w:pPr>
        <w:pStyle w:val="a5"/>
        <w:numPr>
          <w:ilvl w:val="0"/>
          <w:numId w:val="5"/>
        </w:numPr>
        <w:ind w:leftChars="0"/>
        <w:rPr>
          <w:rFonts w:ascii="HY나무M" w:eastAsia="HY나무M" w:hAnsi="바탕" w:cs="바탕" w:hint="eastAsia"/>
          <w:b/>
          <w:color w:val="FF0000"/>
          <w:sz w:val="22"/>
        </w:rPr>
      </w:pPr>
      <w:proofErr w:type="spellStart"/>
      <w:r w:rsidRPr="00631833">
        <w:rPr>
          <w:rFonts w:ascii="HY나무M" w:eastAsia="HY나무M" w:hAnsi="바탕" w:cs="바탕" w:hint="eastAsia"/>
          <w:b/>
          <w:color w:val="FF0000"/>
          <w:sz w:val="22"/>
        </w:rPr>
        <w:t>카툰형</w:t>
      </w:r>
      <w:proofErr w:type="spellEnd"/>
      <w:r w:rsidR="0012371B" w:rsidRPr="00631833">
        <w:rPr>
          <w:rFonts w:ascii="HY나무M" w:eastAsia="HY나무M" w:hAnsi="바탕" w:cs="바탕" w:hint="eastAsia"/>
          <w:b/>
          <w:color w:val="FF0000"/>
          <w:sz w:val="22"/>
        </w:rPr>
        <w:t xml:space="preserve"> </w:t>
      </w:r>
      <w:r w:rsidR="00120E62" w:rsidRPr="00631833">
        <w:rPr>
          <w:rFonts w:ascii="HY나무M" w:eastAsia="HY나무M" w:hAnsi="바탕" w:cs="바탕" w:hint="eastAsia"/>
          <w:b/>
          <w:color w:val="FF0000"/>
          <w:sz w:val="22"/>
        </w:rPr>
        <w:t>2</w:t>
      </w:r>
      <w:r w:rsidRPr="00631833">
        <w:rPr>
          <w:rFonts w:ascii="HY나무M" w:eastAsia="HY나무M" w:hAnsi="바탕" w:cs="바탕" w:hint="eastAsia"/>
          <w:b/>
          <w:color w:val="FF0000"/>
          <w:sz w:val="22"/>
        </w:rPr>
        <w:t>D 게임</w:t>
      </w:r>
    </w:p>
    <w:p w:rsidR="00A353F9" w:rsidRPr="00631833" w:rsidRDefault="00A353F9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  <w:r w:rsidRPr="00631833">
        <w:rPr>
          <w:rFonts w:ascii="HY나무M" w:eastAsia="HY나무M" w:hAnsi="바탕" w:cs="바탕" w:hint="eastAsia"/>
          <w:sz w:val="22"/>
        </w:rPr>
        <w:br w:type="page"/>
      </w:r>
    </w:p>
    <w:p w:rsidR="00CB6BFC" w:rsidRPr="00631833" w:rsidRDefault="002F640C" w:rsidP="000B4572">
      <w:pPr>
        <w:pStyle w:val="a5"/>
        <w:numPr>
          <w:ilvl w:val="0"/>
          <w:numId w:val="1"/>
        </w:numPr>
        <w:ind w:leftChars="0"/>
        <w:rPr>
          <w:rFonts w:ascii="HY나무M" w:eastAsia="HY나무M" w:hAnsi="바탕" w:cs="바탕" w:hint="eastAsia"/>
          <w:b/>
          <w:sz w:val="24"/>
        </w:rPr>
      </w:pPr>
      <w:r w:rsidRPr="00631833">
        <w:rPr>
          <w:rFonts w:ascii="HY나무M" w:eastAsia="HY나무M" w:hAnsi="바탕" w:cs="바탕" w:hint="eastAsia"/>
          <w:b/>
          <w:sz w:val="24"/>
        </w:rPr>
        <w:lastRenderedPageBreak/>
        <w:t>게임방법</w:t>
      </w:r>
    </w:p>
    <w:tbl>
      <w:tblPr>
        <w:tblStyle w:val="a7"/>
        <w:tblW w:w="0" w:type="auto"/>
        <w:tblInd w:w="495" w:type="dxa"/>
        <w:tblLook w:val="04A0" w:firstRow="1" w:lastRow="0" w:firstColumn="1" w:lastColumn="0" w:noHBand="0" w:noVBand="1"/>
      </w:tblPr>
      <w:tblGrid>
        <w:gridCol w:w="8747"/>
      </w:tblGrid>
      <w:tr w:rsidR="00CB6BFC" w:rsidRPr="00631833" w:rsidTr="00CB6BFC">
        <w:tc>
          <w:tcPr>
            <w:tcW w:w="9224" w:type="dxa"/>
          </w:tcPr>
          <w:p w:rsidR="00CB6BFC" w:rsidRPr="00631833" w:rsidRDefault="002F640C" w:rsidP="00CB6BFC">
            <w:pPr>
              <w:pStyle w:val="a5"/>
              <w:ind w:leftChars="0" w:left="0"/>
              <w:rPr>
                <w:rFonts w:ascii="HY나무M" w:eastAsia="HY나무M" w:hAnsi="바탕" w:cs="바탕" w:hint="eastAsia"/>
                <w:b/>
                <w:sz w:val="24"/>
              </w:rPr>
            </w:pPr>
            <w:r w:rsidRPr="00631833">
              <w:rPr>
                <w:rFonts w:ascii="HY나무M" w:eastAsia="HY나무M" w:hAnsi="바탕" w:cs="바탕" w:hint="eastAsia"/>
                <w:b/>
                <w:noProof/>
                <w:sz w:val="24"/>
              </w:rPr>
              <w:drawing>
                <wp:inline distT="0" distB="0" distL="0" distR="0" wp14:anchorId="1F8F830F" wp14:editId="5FA39E01">
                  <wp:extent cx="5415148" cy="3206338"/>
                  <wp:effectExtent l="0" t="0" r="0" b="0"/>
                  <wp:docPr id="20" name="그림 20" descr="C:\Users\yg\Desktop\애니팡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yg\Desktop\애니팡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5473" cy="320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BFC" w:rsidRPr="00631833" w:rsidTr="00CB6BFC">
        <w:tc>
          <w:tcPr>
            <w:tcW w:w="9224" w:type="dxa"/>
            <w:shd w:val="clear" w:color="auto" w:fill="E2EFD9" w:themeFill="accent6" w:themeFillTint="33"/>
          </w:tcPr>
          <w:p w:rsidR="00CB6BFC" w:rsidRPr="00631833" w:rsidRDefault="002F640C" w:rsidP="00CB6BFC">
            <w:pPr>
              <w:pStyle w:val="a5"/>
              <w:ind w:leftChars="0" w:left="0"/>
              <w:jc w:val="center"/>
              <w:rPr>
                <w:rFonts w:ascii="HY나무M" w:eastAsia="HY나무M" w:hAnsi="바탕" w:cs="바탕" w:hint="eastAsia"/>
                <w:b/>
                <w:sz w:val="24"/>
              </w:rPr>
            </w:pPr>
            <w:r w:rsidRPr="00631833">
              <w:rPr>
                <w:rFonts w:ascii="HY나무M" w:eastAsia="HY나무M" w:hAnsi="바탕" w:cs="바탕" w:hint="eastAsia"/>
                <w:b/>
                <w:sz w:val="24"/>
              </w:rPr>
              <w:t>게임방법</w:t>
            </w:r>
            <w:r w:rsidR="00CB6BFC" w:rsidRPr="00631833">
              <w:rPr>
                <w:rFonts w:ascii="HY나무M" w:eastAsia="HY나무M" w:hAnsi="바탕" w:cs="바탕" w:hint="eastAsia"/>
                <w:b/>
                <w:sz w:val="24"/>
              </w:rPr>
              <w:t xml:space="preserve"> 예시그림</w:t>
            </w:r>
          </w:p>
        </w:tc>
      </w:tr>
    </w:tbl>
    <w:p w:rsidR="002F640C" w:rsidRPr="00631833" w:rsidRDefault="002F640C" w:rsidP="002F640C">
      <w:pPr>
        <w:pStyle w:val="a5"/>
        <w:ind w:leftChars="0" w:left="760"/>
        <w:rPr>
          <w:rFonts w:ascii="HY나무M" w:eastAsia="HY나무M" w:hint="eastAsia"/>
        </w:rPr>
      </w:pPr>
    </w:p>
    <w:p w:rsidR="008D3790" w:rsidRPr="00631833" w:rsidRDefault="002F640C" w:rsidP="00115C2A">
      <w:pPr>
        <w:pStyle w:val="a5"/>
        <w:numPr>
          <w:ilvl w:val="0"/>
          <w:numId w:val="7"/>
        </w:numPr>
        <w:ind w:leftChars="0"/>
        <w:rPr>
          <w:rFonts w:ascii="HY나무M" w:eastAsia="HY나무M" w:hint="eastAsia"/>
        </w:rPr>
      </w:pPr>
      <w:r w:rsidRPr="00631833">
        <w:rPr>
          <w:rFonts w:ascii="HY나무M" w:eastAsia="HY나무M" w:hint="eastAsia"/>
        </w:rPr>
        <w:t xml:space="preserve">기본적으로 </w:t>
      </w:r>
      <w:proofErr w:type="spellStart"/>
      <w:r w:rsidRPr="00631833">
        <w:rPr>
          <w:rFonts w:ascii="HY나무M" w:eastAsia="HY나무M" w:hint="eastAsia"/>
        </w:rPr>
        <w:t>애니팡</w:t>
      </w:r>
      <w:proofErr w:type="spellEnd"/>
      <w:r w:rsidRPr="00631833">
        <w:rPr>
          <w:rFonts w:ascii="HY나무M" w:eastAsia="HY나무M" w:hint="eastAsia"/>
        </w:rPr>
        <w:t xml:space="preserve"> 시스템</w:t>
      </w:r>
    </w:p>
    <w:p w:rsidR="002F640C" w:rsidRPr="00631833" w:rsidRDefault="002F640C" w:rsidP="00115C2A">
      <w:pPr>
        <w:pStyle w:val="a5"/>
        <w:numPr>
          <w:ilvl w:val="0"/>
          <w:numId w:val="7"/>
        </w:numPr>
        <w:ind w:leftChars="0"/>
        <w:rPr>
          <w:rFonts w:ascii="HY나무M" w:eastAsia="HY나무M" w:hint="eastAsia"/>
        </w:rPr>
      </w:pPr>
      <w:r w:rsidRPr="00631833">
        <w:rPr>
          <w:rFonts w:ascii="HY나무M" w:eastAsia="HY나무M" w:hint="eastAsia"/>
        </w:rPr>
        <w:t xml:space="preserve">제한된 </w:t>
      </w:r>
      <w:proofErr w:type="spellStart"/>
      <w:r w:rsidRPr="00631833">
        <w:rPr>
          <w:rFonts w:ascii="HY나무M" w:eastAsia="HY나무M" w:hint="eastAsia"/>
        </w:rPr>
        <w:t>시간이내</w:t>
      </w:r>
      <w:proofErr w:type="spellEnd"/>
      <w:r w:rsidRPr="00631833">
        <w:rPr>
          <w:rFonts w:ascii="HY나무M" w:eastAsia="HY나무M" w:hint="eastAsia"/>
        </w:rPr>
        <w:t xml:space="preserve"> 상대방보다 더 많은 점수를 획득하면 되는 게임</w:t>
      </w:r>
    </w:p>
    <w:p w:rsidR="002F640C" w:rsidRPr="00631833" w:rsidRDefault="002F640C" w:rsidP="002F640C">
      <w:pPr>
        <w:pStyle w:val="a5"/>
        <w:ind w:leftChars="0" w:left="1935"/>
        <w:rPr>
          <w:rFonts w:ascii="HY나무M" w:eastAsia="HY나무M" w:hAnsi="바탕" w:cs="바탕" w:hint="eastAsia"/>
          <w:sz w:val="22"/>
        </w:rPr>
      </w:pPr>
    </w:p>
    <w:p w:rsidR="00B21286" w:rsidRPr="00631833" w:rsidRDefault="00B21286" w:rsidP="00B21286">
      <w:pPr>
        <w:rPr>
          <w:rFonts w:ascii="HY나무M" w:eastAsia="HY나무M" w:hAnsi="바탕" w:cs="바탕" w:hint="eastAsia"/>
          <w:sz w:val="22"/>
        </w:rPr>
      </w:pPr>
    </w:p>
    <w:p w:rsidR="00B21286" w:rsidRPr="00631833" w:rsidRDefault="00B21286" w:rsidP="00B21286">
      <w:pPr>
        <w:pStyle w:val="a5"/>
        <w:numPr>
          <w:ilvl w:val="0"/>
          <w:numId w:val="1"/>
        </w:numPr>
        <w:ind w:leftChars="0"/>
        <w:rPr>
          <w:rFonts w:ascii="HY나무M" w:eastAsia="HY나무M" w:hAnsi="바탕" w:cs="바탕" w:hint="eastAsia"/>
          <w:b/>
          <w:sz w:val="24"/>
        </w:rPr>
      </w:pPr>
      <w:r w:rsidRPr="00631833">
        <w:rPr>
          <w:rFonts w:ascii="HY나무M" w:eastAsia="HY나무M" w:hAnsi="바탕" w:cs="바탕" w:hint="eastAsia"/>
          <w:b/>
          <w:sz w:val="24"/>
        </w:rPr>
        <w:t>팀플레이</w:t>
      </w:r>
    </w:p>
    <w:p w:rsidR="006E2A26" w:rsidRPr="00631833" w:rsidRDefault="009D035E" w:rsidP="00115C2A">
      <w:pPr>
        <w:pStyle w:val="a5"/>
        <w:numPr>
          <w:ilvl w:val="0"/>
          <w:numId w:val="8"/>
        </w:numPr>
        <w:ind w:leftChars="0"/>
        <w:rPr>
          <w:rFonts w:ascii="HY나무M" w:eastAsia="HY나무M" w:hAnsi="바탕" w:cs="바탕" w:hint="eastAsia"/>
          <w:sz w:val="22"/>
        </w:rPr>
      </w:pPr>
      <w:r w:rsidRPr="00631833">
        <w:rPr>
          <w:rFonts w:ascii="HY나무M" w:eastAsia="HY나무M" w:hAnsi="바탕" w:cs="바탕" w:hint="eastAsia"/>
          <w:sz w:val="22"/>
        </w:rPr>
        <w:t xml:space="preserve">기본적으로 </w:t>
      </w:r>
      <w:proofErr w:type="spellStart"/>
      <w:r w:rsidRPr="00631833">
        <w:rPr>
          <w:rFonts w:ascii="HY나무M" w:eastAsia="HY나무M" w:hAnsi="바탕" w:cs="바탕" w:hint="eastAsia"/>
          <w:sz w:val="22"/>
        </w:rPr>
        <w:t>애니팡은</w:t>
      </w:r>
      <w:proofErr w:type="spellEnd"/>
      <w:r w:rsidRPr="00631833">
        <w:rPr>
          <w:rFonts w:ascii="HY나무M" w:eastAsia="HY나무M" w:hAnsi="바탕" w:cs="바탕" w:hint="eastAsia"/>
          <w:sz w:val="22"/>
        </w:rPr>
        <w:t xml:space="preserve"> </w:t>
      </w:r>
      <w:proofErr w:type="spellStart"/>
      <w:r w:rsidRPr="00631833">
        <w:rPr>
          <w:rFonts w:ascii="HY나무M" w:eastAsia="HY나무M" w:hAnsi="바탕" w:cs="바탕" w:hint="eastAsia"/>
          <w:sz w:val="22"/>
        </w:rPr>
        <w:t>혼자하지만</w:t>
      </w:r>
      <w:proofErr w:type="spellEnd"/>
      <w:r w:rsidRPr="00631833">
        <w:rPr>
          <w:rFonts w:ascii="HY나무M" w:eastAsia="HY나무M" w:hAnsi="바탕" w:cs="바탕" w:hint="eastAsia"/>
          <w:sz w:val="22"/>
        </w:rPr>
        <w:t xml:space="preserve"> </w:t>
      </w:r>
      <w:proofErr w:type="spellStart"/>
      <w:r w:rsidRPr="00631833">
        <w:rPr>
          <w:rFonts w:ascii="HY나무M" w:eastAsia="HY나무M" w:hAnsi="바탕" w:cs="바탕" w:hint="eastAsia"/>
          <w:sz w:val="22"/>
        </w:rPr>
        <w:t>팀플레</w:t>
      </w:r>
      <w:r w:rsidR="006E2A26" w:rsidRPr="00631833">
        <w:rPr>
          <w:rFonts w:ascii="HY나무M" w:eastAsia="HY나무M" w:hAnsi="바탕" w:cs="바탕" w:hint="eastAsia"/>
          <w:sz w:val="22"/>
        </w:rPr>
        <w:t>이시</w:t>
      </w:r>
      <w:proofErr w:type="spellEnd"/>
      <w:r w:rsidR="006E2A26" w:rsidRPr="00631833">
        <w:rPr>
          <w:rFonts w:ascii="HY나무M" w:eastAsia="HY나무M" w:hAnsi="바탕" w:cs="바탕" w:hint="eastAsia"/>
          <w:sz w:val="22"/>
        </w:rPr>
        <w:t xml:space="preserve"> 2인이 플레이.</w:t>
      </w:r>
    </w:p>
    <w:p w:rsidR="00631833" w:rsidRPr="00631833" w:rsidRDefault="00631833" w:rsidP="00115C2A">
      <w:pPr>
        <w:pStyle w:val="a5"/>
        <w:numPr>
          <w:ilvl w:val="0"/>
          <w:numId w:val="8"/>
        </w:numPr>
        <w:ind w:leftChars="0"/>
        <w:rPr>
          <w:rFonts w:ascii="HY나무M" w:eastAsia="HY나무M" w:hAnsi="바탕" w:cs="바탕" w:hint="eastAsia"/>
          <w:sz w:val="22"/>
        </w:rPr>
      </w:pPr>
      <w:r w:rsidRPr="00631833">
        <w:rPr>
          <w:rFonts w:ascii="HY나무M" w:eastAsia="HY나무M" w:hAnsi="바탕" w:cs="바탕" w:hint="eastAsia"/>
          <w:sz w:val="22"/>
        </w:rPr>
        <w:t xml:space="preserve">그냥 기본 </w:t>
      </w:r>
      <w:proofErr w:type="spellStart"/>
      <w:r w:rsidRPr="00631833">
        <w:rPr>
          <w:rFonts w:ascii="HY나무M" w:eastAsia="HY나무M" w:hAnsi="바탕" w:cs="바탕" w:hint="eastAsia"/>
          <w:sz w:val="22"/>
        </w:rPr>
        <w:t>애니팡에</w:t>
      </w:r>
      <w:proofErr w:type="spellEnd"/>
      <w:r w:rsidRPr="00631833">
        <w:rPr>
          <w:rFonts w:ascii="HY나무M" w:eastAsia="HY나무M" w:hAnsi="바탕" w:cs="바탕" w:hint="eastAsia"/>
          <w:sz w:val="22"/>
        </w:rPr>
        <w:t xml:space="preserve"> 플레이어 한 명 더 추가</w:t>
      </w:r>
    </w:p>
    <w:p w:rsidR="00631833" w:rsidRPr="00631833" w:rsidRDefault="00631833" w:rsidP="00115C2A">
      <w:pPr>
        <w:pStyle w:val="a5"/>
        <w:numPr>
          <w:ilvl w:val="0"/>
          <w:numId w:val="9"/>
        </w:numPr>
        <w:ind w:leftChars="0"/>
        <w:rPr>
          <w:rFonts w:ascii="HY나무M" w:eastAsia="HY나무M" w:hAnsi="바탕" w:cs="바탕" w:hint="eastAsia"/>
          <w:sz w:val="22"/>
        </w:rPr>
      </w:pPr>
      <w:proofErr w:type="spellStart"/>
      <w:r w:rsidRPr="00631833">
        <w:rPr>
          <w:rFonts w:ascii="HY나무M" w:eastAsia="HY나무M" w:hAnsi="바탕" w:cs="바탕" w:hint="eastAsia"/>
          <w:sz w:val="22"/>
        </w:rPr>
        <w:t>애니팡을</w:t>
      </w:r>
      <w:proofErr w:type="spellEnd"/>
      <w:r w:rsidRPr="00631833">
        <w:rPr>
          <w:rFonts w:ascii="HY나무M" w:eastAsia="HY나무M" w:hAnsi="바탕" w:cs="바탕" w:hint="eastAsia"/>
          <w:sz w:val="22"/>
        </w:rPr>
        <w:t xml:space="preserve"> 두 명에서 플레이</w:t>
      </w:r>
    </w:p>
    <w:p w:rsidR="00631833" w:rsidRPr="00631833" w:rsidRDefault="00631833" w:rsidP="00631833">
      <w:pPr>
        <w:pStyle w:val="a5"/>
        <w:ind w:leftChars="0" w:left="1215"/>
        <w:rPr>
          <w:rFonts w:ascii="HY나무M" w:eastAsia="HY나무M" w:hAnsi="바탕" w:cs="바탕" w:hint="eastAsia"/>
          <w:sz w:val="22"/>
        </w:rPr>
      </w:pPr>
    </w:p>
    <w:sectPr w:rsidR="00631833" w:rsidRPr="00631833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C2A" w:rsidRDefault="00115C2A" w:rsidP="00A65593">
      <w:pPr>
        <w:spacing w:after="0" w:line="240" w:lineRule="auto"/>
      </w:pPr>
      <w:r>
        <w:separator/>
      </w:r>
    </w:p>
  </w:endnote>
  <w:endnote w:type="continuationSeparator" w:id="0">
    <w:p w:rsidR="00115C2A" w:rsidRDefault="00115C2A" w:rsidP="00A6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나무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93" w:rsidRDefault="00A65593" w:rsidP="005374C3">
    <w:pPr>
      <w:pStyle w:val="a4"/>
    </w:pPr>
    <w:r>
      <w:t xml:space="preserve">2016-10-11                                                                 </w:t>
    </w:r>
    <w:sdt>
      <w:sdtPr>
        <w:id w:val="1743366204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40B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40B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A65593" w:rsidRDefault="00A655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C2A" w:rsidRDefault="00115C2A" w:rsidP="00A65593">
      <w:pPr>
        <w:spacing w:after="0" w:line="240" w:lineRule="auto"/>
      </w:pPr>
      <w:r>
        <w:separator/>
      </w:r>
    </w:p>
  </w:footnote>
  <w:footnote w:type="continuationSeparator" w:id="0">
    <w:p w:rsidR="00115C2A" w:rsidRDefault="00115C2A" w:rsidP="00A6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93" w:rsidRDefault="003040B5" w:rsidP="00A65593">
    <w:pPr>
      <w:pStyle w:val="a3"/>
    </w:pPr>
    <w:r>
      <w:rPr>
        <w:rFonts w:hint="eastAsia"/>
      </w:rPr>
      <w:t xml:space="preserve">배틀 </w:t>
    </w:r>
    <w:proofErr w:type="spellStart"/>
    <w:r>
      <w:rPr>
        <w:rFonts w:hint="eastAsia"/>
      </w:rPr>
      <w:t>애니팡</w:t>
    </w:r>
    <w:proofErr w:type="spellEnd"/>
    <w:r w:rsidR="00A65593">
      <w:rPr>
        <w:rFonts w:hint="eastAsia"/>
      </w:rPr>
      <w:t xml:space="preserve"> </w:t>
    </w:r>
    <w:r w:rsidR="00A65593">
      <w:t xml:space="preserve">Ver1.0               </w:t>
    </w:r>
    <w:r w:rsidR="00A65593">
      <w:tab/>
    </w:r>
    <w:r w:rsidR="00A65593">
      <w:tab/>
    </w:r>
    <w:proofErr w:type="gramStart"/>
    <w:r w:rsidR="00A65593">
      <w:rPr>
        <w:rFonts w:hint="eastAsia"/>
      </w:rPr>
      <w:t xml:space="preserve">작성자 </w:t>
    </w:r>
    <w:r w:rsidR="00A65593">
      <w:t>:</w:t>
    </w:r>
    <w:proofErr w:type="gramEnd"/>
    <w:r w:rsidR="00A65593">
      <w:t xml:space="preserve"> </w:t>
    </w:r>
    <w:r w:rsidR="00A65593">
      <w:rPr>
        <w:rFonts w:hint="eastAsia"/>
      </w:rPr>
      <w:t>윤병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3568"/>
    <w:multiLevelType w:val="hybridMultilevel"/>
    <w:tmpl w:val="EC16B66A"/>
    <w:lvl w:ilvl="0" w:tplc="819A7392">
      <w:start w:val="1"/>
      <w:numFmt w:val="upperLetter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E111845"/>
    <w:multiLevelType w:val="hybridMultilevel"/>
    <w:tmpl w:val="5B869F4A"/>
    <w:lvl w:ilvl="0" w:tplc="894CB172">
      <w:start w:val="1"/>
      <w:numFmt w:val="upperLetter"/>
      <w:lvlText w:val="%1."/>
      <w:lvlJc w:val="left"/>
      <w:pPr>
        <w:ind w:left="855" w:hanging="360"/>
      </w:pPr>
      <w:rPr>
        <w:rFonts w:hint="eastAsia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abstractNum w:abstractNumId="2">
    <w:nsid w:val="3B363F71"/>
    <w:multiLevelType w:val="hybridMultilevel"/>
    <w:tmpl w:val="8AC42B6E"/>
    <w:lvl w:ilvl="0" w:tplc="208E5F32">
      <w:start w:val="1"/>
      <w:numFmt w:val="decimal"/>
      <w:lvlText w:val="%1)"/>
      <w:lvlJc w:val="left"/>
      <w:pPr>
        <w:ind w:left="1215" w:hanging="360"/>
      </w:pPr>
      <w:rPr>
        <w:rFonts w:ascii="바탕"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3">
    <w:nsid w:val="62EB2442"/>
    <w:multiLevelType w:val="hybridMultilevel"/>
    <w:tmpl w:val="546E5B08"/>
    <w:lvl w:ilvl="0" w:tplc="CA6E984E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4">
    <w:nsid w:val="641416AE"/>
    <w:multiLevelType w:val="hybridMultilevel"/>
    <w:tmpl w:val="F2066F94"/>
    <w:lvl w:ilvl="0" w:tplc="092A0820">
      <w:start w:val="1"/>
      <w:numFmt w:val="decimal"/>
      <w:lvlText w:val="%1)"/>
      <w:lvlJc w:val="left"/>
      <w:pPr>
        <w:ind w:left="1215" w:hanging="360"/>
      </w:pPr>
      <w:rPr>
        <w:rFonts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5">
    <w:nsid w:val="64D4602C"/>
    <w:multiLevelType w:val="hybridMultilevel"/>
    <w:tmpl w:val="DB4CAA56"/>
    <w:lvl w:ilvl="0" w:tplc="4C389522">
      <w:start w:val="1"/>
      <w:numFmt w:val="lowerLetter"/>
      <w:lvlText w:val="%1."/>
      <w:lvlJc w:val="left"/>
      <w:pPr>
        <w:ind w:left="1575" w:hanging="360"/>
      </w:pPr>
      <w:rPr>
        <w:rFonts w:ascii="HY나무M" w:eastAsia="HY나무M" w:hAnsi="바탕" w:cs="바탕"/>
      </w:rPr>
    </w:lvl>
    <w:lvl w:ilvl="1" w:tplc="04090019" w:tentative="1">
      <w:start w:val="1"/>
      <w:numFmt w:val="upperLetter"/>
      <w:lvlText w:val="%2."/>
      <w:lvlJc w:val="left"/>
      <w:pPr>
        <w:ind w:left="2015" w:hanging="400"/>
      </w:pPr>
    </w:lvl>
    <w:lvl w:ilvl="2" w:tplc="0409001B" w:tentative="1">
      <w:start w:val="1"/>
      <w:numFmt w:val="lowerRoman"/>
      <w:lvlText w:val="%3."/>
      <w:lvlJc w:val="right"/>
      <w:pPr>
        <w:ind w:left="2415" w:hanging="400"/>
      </w:pPr>
    </w:lvl>
    <w:lvl w:ilvl="3" w:tplc="0409000F" w:tentative="1">
      <w:start w:val="1"/>
      <w:numFmt w:val="decimal"/>
      <w:lvlText w:val="%4."/>
      <w:lvlJc w:val="left"/>
      <w:pPr>
        <w:ind w:left="2815" w:hanging="400"/>
      </w:pPr>
    </w:lvl>
    <w:lvl w:ilvl="4" w:tplc="04090019" w:tentative="1">
      <w:start w:val="1"/>
      <w:numFmt w:val="upperLetter"/>
      <w:lvlText w:val="%5."/>
      <w:lvlJc w:val="left"/>
      <w:pPr>
        <w:ind w:left="3215" w:hanging="400"/>
      </w:pPr>
    </w:lvl>
    <w:lvl w:ilvl="5" w:tplc="0409001B" w:tentative="1">
      <w:start w:val="1"/>
      <w:numFmt w:val="lowerRoman"/>
      <w:lvlText w:val="%6."/>
      <w:lvlJc w:val="right"/>
      <w:pPr>
        <w:ind w:left="3615" w:hanging="400"/>
      </w:pPr>
    </w:lvl>
    <w:lvl w:ilvl="6" w:tplc="0409000F" w:tentative="1">
      <w:start w:val="1"/>
      <w:numFmt w:val="decimal"/>
      <w:lvlText w:val="%7."/>
      <w:lvlJc w:val="left"/>
      <w:pPr>
        <w:ind w:left="4015" w:hanging="400"/>
      </w:pPr>
    </w:lvl>
    <w:lvl w:ilvl="7" w:tplc="04090019" w:tentative="1">
      <w:start w:val="1"/>
      <w:numFmt w:val="upperLetter"/>
      <w:lvlText w:val="%8."/>
      <w:lvlJc w:val="left"/>
      <w:pPr>
        <w:ind w:left="4415" w:hanging="400"/>
      </w:pPr>
    </w:lvl>
    <w:lvl w:ilvl="8" w:tplc="0409001B" w:tentative="1">
      <w:start w:val="1"/>
      <w:numFmt w:val="lowerRoman"/>
      <w:lvlText w:val="%9."/>
      <w:lvlJc w:val="right"/>
      <w:pPr>
        <w:ind w:left="4815" w:hanging="400"/>
      </w:pPr>
    </w:lvl>
  </w:abstractNum>
  <w:abstractNum w:abstractNumId="6">
    <w:nsid w:val="686833E1"/>
    <w:multiLevelType w:val="hybridMultilevel"/>
    <w:tmpl w:val="FCEA57A2"/>
    <w:lvl w:ilvl="0" w:tplc="1488111E">
      <w:start w:val="1"/>
      <w:numFmt w:val="decimal"/>
      <w:lvlText w:val="%1)"/>
      <w:lvlJc w:val="left"/>
      <w:pPr>
        <w:ind w:left="1215" w:hanging="360"/>
      </w:pPr>
      <w:rPr>
        <w:rFonts w:ascii="바탕" w:eastAsia="바탕" w:hint="eastAsia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7">
    <w:nsid w:val="6C0E2353"/>
    <w:multiLevelType w:val="hybridMultilevel"/>
    <w:tmpl w:val="C2502672"/>
    <w:lvl w:ilvl="0" w:tplc="656EC714">
      <w:start w:val="1"/>
      <w:numFmt w:val="decimal"/>
      <w:lvlText w:val="%1)"/>
      <w:lvlJc w:val="left"/>
      <w:pPr>
        <w:ind w:left="1215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8">
    <w:nsid w:val="7DC65F22"/>
    <w:multiLevelType w:val="hybridMultilevel"/>
    <w:tmpl w:val="4CB2A5AA"/>
    <w:lvl w:ilvl="0" w:tplc="1D1E6BBA">
      <w:start w:val="1"/>
      <w:numFmt w:val="upperLetter"/>
      <w:lvlText w:val="%1."/>
      <w:lvlJc w:val="left"/>
      <w:pPr>
        <w:ind w:left="855" w:hanging="360"/>
      </w:pPr>
      <w:rPr>
        <w:rFonts w:hAnsi="바탕"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8D"/>
    <w:rsid w:val="00022378"/>
    <w:rsid w:val="000B4572"/>
    <w:rsid w:val="000C3C5D"/>
    <w:rsid w:val="00115C2A"/>
    <w:rsid w:val="00120E62"/>
    <w:rsid w:val="0012371B"/>
    <w:rsid w:val="00124C5C"/>
    <w:rsid w:val="00134BBD"/>
    <w:rsid w:val="00160638"/>
    <w:rsid w:val="001E2253"/>
    <w:rsid w:val="0025605E"/>
    <w:rsid w:val="002C6FC3"/>
    <w:rsid w:val="002D718D"/>
    <w:rsid w:val="002F640C"/>
    <w:rsid w:val="003040B5"/>
    <w:rsid w:val="003546D3"/>
    <w:rsid w:val="00384402"/>
    <w:rsid w:val="003C0BAA"/>
    <w:rsid w:val="003C384F"/>
    <w:rsid w:val="00430E27"/>
    <w:rsid w:val="00474B66"/>
    <w:rsid w:val="00493182"/>
    <w:rsid w:val="00502196"/>
    <w:rsid w:val="00522848"/>
    <w:rsid w:val="005374C3"/>
    <w:rsid w:val="00541C56"/>
    <w:rsid w:val="00564549"/>
    <w:rsid w:val="00567AD8"/>
    <w:rsid w:val="006243DE"/>
    <w:rsid w:val="00631833"/>
    <w:rsid w:val="006A17CC"/>
    <w:rsid w:val="006E2A26"/>
    <w:rsid w:val="006E31D4"/>
    <w:rsid w:val="006F31E9"/>
    <w:rsid w:val="006F52B3"/>
    <w:rsid w:val="007171AC"/>
    <w:rsid w:val="007B3B51"/>
    <w:rsid w:val="007E5AC9"/>
    <w:rsid w:val="0080402F"/>
    <w:rsid w:val="00830F45"/>
    <w:rsid w:val="008342F1"/>
    <w:rsid w:val="008524FB"/>
    <w:rsid w:val="00865F01"/>
    <w:rsid w:val="008D3790"/>
    <w:rsid w:val="00917236"/>
    <w:rsid w:val="009C0065"/>
    <w:rsid w:val="009D035E"/>
    <w:rsid w:val="009D50F3"/>
    <w:rsid w:val="00A353F9"/>
    <w:rsid w:val="00A408D7"/>
    <w:rsid w:val="00A562B5"/>
    <w:rsid w:val="00A65593"/>
    <w:rsid w:val="00A919BD"/>
    <w:rsid w:val="00B00985"/>
    <w:rsid w:val="00B21286"/>
    <w:rsid w:val="00B86EF8"/>
    <w:rsid w:val="00C11431"/>
    <w:rsid w:val="00C6457B"/>
    <w:rsid w:val="00C8792B"/>
    <w:rsid w:val="00CB4290"/>
    <w:rsid w:val="00CB6BFC"/>
    <w:rsid w:val="00CD6128"/>
    <w:rsid w:val="00D1674E"/>
    <w:rsid w:val="00D95DDB"/>
    <w:rsid w:val="00DA30E1"/>
    <w:rsid w:val="00DB1263"/>
    <w:rsid w:val="00DE4000"/>
    <w:rsid w:val="00ED1BB0"/>
    <w:rsid w:val="00ED7ADC"/>
    <w:rsid w:val="00F30017"/>
    <w:rsid w:val="00F616F1"/>
    <w:rsid w:val="00F93E3C"/>
    <w:rsid w:val="00FA079C"/>
    <w:rsid w:val="00FD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55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5593"/>
  </w:style>
  <w:style w:type="paragraph" w:styleId="a4">
    <w:name w:val="footer"/>
    <w:basedOn w:val="a"/>
    <w:link w:val="Char0"/>
    <w:uiPriority w:val="99"/>
    <w:unhideWhenUsed/>
    <w:rsid w:val="00A655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5593"/>
  </w:style>
  <w:style w:type="paragraph" w:styleId="a5">
    <w:name w:val="List Paragraph"/>
    <w:basedOn w:val="a"/>
    <w:uiPriority w:val="34"/>
    <w:qFormat/>
    <w:rsid w:val="001E2253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167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674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9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55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5593"/>
  </w:style>
  <w:style w:type="paragraph" w:styleId="a4">
    <w:name w:val="footer"/>
    <w:basedOn w:val="a"/>
    <w:link w:val="Char0"/>
    <w:uiPriority w:val="99"/>
    <w:unhideWhenUsed/>
    <w:rsid w:val="00A655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5593"/>
  </w:style>
  <w:style w:type="paragraph" w:styleId="a5">
    <w:name w:val="List Paragraph"/>
    <w:basedOn w:val="a"/>
    <w:uiPriority w:val="34"/>
    <w:qFormat/>
    <w:rsid w:val="001E2253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167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674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9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5331-751F-4F7F-92D1-0F484D7A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nBang-1</dc:creator>
  <cp:lastModifiedBy>yg</cp:lastModifiedBy>
  <cp:revision>12</cp:revision>
  <dcterms:created xsi:type="dcterms:W3CDTF">2016-10-20T09:26:00Z</dcterms:created>
  <dcterms:modified xsi:type="dcterms:W3CDTF">2016-10-20T09:35:00Z</dcterms:modified>
</cp:coreProperties>
</file>